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263D" w14:textId="77777777" w:rsidR="00D930DF" w:rsidRPr="00ED4976" w:rsidRDefault="00ED4976" w:rsidP="00ED4976">
      <w:pPr>
        <w:pStyle w:val="Heading1"/>
        <w:shd w:val="clear" w:color="auto" w:fill="FFFFFF"/>
        <w:spacing w:before="120" w:beforeAutospacing="0" w:after="120" w:afterAutospacing="0" w:line="276" w:lineRule="auto"/>
        <w:rPr>
          <w:rFonts w:ascii="Roboto" w:hAnsi="Roboto"/>
          <w:sz w:val="40"/>
          <w:szCs w:val="44"/>
        </w:rPr>
      </w:pPr>
      <w:r w:rsidRPr="00ED4976">
        <w:rPr>
          <w:rFonts w:ascii="Roboto" w:hAnsi="Roboto"/>
          <w:b w:val="0"/>
          <w:bCs w:val="0"/>
          <w:color w:val="212529"/>
        </w:rPr>
        <w:t xml:space="preserve"> </w:t>
      </w:r>
      <w:r w:rsidRPr="00ED4976">
        <w:rPr>
          <w:rFonts w:ascii="Roboto" w:hAnsi="Roboto"/>
          <w:sz w:val="40"/>
          <w:szCs w:val="44"/>
        </w:rPr>
        <w:t>TRAO GIẢI CUỘC THI “TÌM KIẾM TÀI NĂNG TẠ HOÀNG CƠ”;</w:t>
      </w:r>
    </w:p>
    <w:p w14:paraId="3A38D5D1" w14:textId="77777777" w:rsidR="00ED4976" w:rsidRDefault="00ED4976" w:rsidP="00ED4976">
      <w:pPr>
        <w:rPr>
          <w:rFonts w:ascii="Roboto" w:hAnsi="Roboto" w:cs="Times New Roman"/>
          <w:b/>
          <w:sz w:val="40"/>
          <w:szCs w:val="44"/>
        </w:rPr>
      </w:pPr>
      <w:r w:rsidRPr="00ED4976">
        <w:rPr>
          <w:rFonts w:ascii="Roboto" w:hAnsi="Roboto" w:cs="Times New Roman"/>
          <w:b/>
          <w:sz w:val="40"/>
          <w:szCs w:val="44"/>
        </w:rPr>
        <w:t>THI LÀM TẬP SAN, BƯU THIẾP,… CHÀO MỪNG NGÀY 20/11</w:t>
      </w:r>
    </w:p>
    <w:p w14:paraId="316F7CBB" w14:textId="77777777" w:rsidR="00ED4976" w:rsidRPr="00ED4976" w:rsidRDefault="00ED4976" w:rsidP="00ED4976">
      <w:pPr>
        <w:rPr>
          <w:rFonts w:ascii="Roboto" w:hAnsi="Roboto" w:cs="Times New Roman"/>
          <w:b/>
          <w:sz w:val="40"/>
          <w:szCs w:val="44"/>
        </w:rPr>
      </w:pPr>
      <w:r>
        <w:rPr>
          <w:rFonts w:ascii="Roboto" w:hAnsi="Roboto" w:cs="Times New Roman"/>
          <w:b/>
          <w:sz w:val="40"/>
          <w:szCs w:val="44"/>
        </w:rPr>
        <w:t>NĂM HỌC 2023-2024</w:t>
      </w:r>
    </w:p>
    <w:p w14:paraId="1D10E88E" w14:textId="77777777" w:rsidR="00ED4976" w:rsidRDefault="00ED4976">
      <w:r w:rsidRPr="00ED4976">
        <w:rPr>
          <w:noProof/>
          <w:sz w:val="40"/>
        </w:rPr>
        <w:drawing>
          <wp:anchor distT="0" distB="0" distL="114300" distR="114300" simplePos="0" relativeHeight="251660288" behindDoc="0" locked="0" layoutInCell="1" allowOverlap="1" wp14:anchorId="3A7D2226" wp14:editId="6D93E15F">
            <wp:simplePos x="0" y="0"/>
            <wp:positionH relativeFrom="margin">
              <wp:posOffset>445770</wp:posOffset>
            </wp:positionH>
            <wp:positionV relativeFrom="paragraph">
              <wp:posOffset>59690</wp:posOffset>
            </wp:positionV>
            <wp:extent cx="6309108" cy="4731489"/>
            <wp:effectExtent l="0" t="0" r="0" b="0"/>
            <wp:wrapNone/>
            <wp:docPr id="3" name="Picture 3"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đại diệ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09108" cy="473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6422A" w14:textId="77777777" w:rsidR="00ED4976" w:rsidRDefault="00ED4976"/>
    <w:p w14:paraId="67151009" w14:textId="77777777" w:rsidR="00ED4976" w:rsidRDefault="00ED4976"/>
    <w:p w14:paraId="2E150DC0" w14:textId="77777777" w:rsidR="00ED4976" w:rsidRDefault="00ED4976"/>
    <w:p w14:paraId="78BD487A" w14:textId="77777777" w:rsidR="00ED4976" w:rsidRDefault="00ED4976"/>
    <w:p w14:paraId="10926656" w14:textId="77777777" w:rsidR="00ED4976" w:rsidRDefault="00ED4976"/>
    <w:p w14:paraId="5B6CA803" w14:textId="77777777" w:rsidR="00ED4976" w:rsidRDefault="00ED4976"/>
    <w:p w14:paraId="727672D3" w14:textId="77777777" w:rsidR="00ED4976" w:rsidRDefault="00ED4976"/>
    <w:p w14:paraId="451FEC88" w14:textId="77777777" w:rsidR="00ED4976" w:rsidRDefault="00ED4976"/>
    <w:p w14:paraId="74C1FC30" w14:textId="77777777" w:rsidR="00ED4976" w:rsidRDefault="00ED4976"/>
    <w:p w14:paraId="50F4B506" w14:textId="77777777" w:rsidR="00ED4976" w:rsidRDefault="00ED4976"/>
    <w:p w14:paraId="56D17D1F" w14:textId="77777777" w:rsidR="00ED4976" w:rsidRDefault="00ED4976"/>
    <w:p w14:paraId="3DB9F537" w14:textId="77777777" w:rsidR="00ED4976" w:rsidRDefault="00ED4976"/>
    <w:p w14:paraId="2201087D" w14:textId="77777777" w:rsidR="00ED4976" w:rsidRDefault="00ED4976"/>
    <w:p w14:paraId="1CAF5E28" w14:textId="77777777" w:rsidR="00ED4976" w:rsidRDefault="00ED4976"/>
    <w:p w14:paraId="0EBBE798" w14:textId="77777777" w:rsidR="00ED4976" w:rsidRDefault="00ED4976"/>
    <w:p w14:paraId="59B07B7F" w14:textId="77777777" w:rsidR="00ED4976" w:rsidRDefault="00ED4976"/>
    <w:p w14:paraId="627EA9B3" w14:textId="77777777" w:rsidR="00ED4976" w:rsidRDefault="00ED4976">
      <w:r w:rsidRPr="00ED4976">
        <w:rPr>
          <w:noProof/>
          <w:sz w:val="40"/>
        </w:rPr>
        <w:drawing>
          <wp:anchor distT="0" distB="0" distL="114300" distR="114300" simplePos="0" relativeHeight="251658240" behindDoc="0" locked="0" layoutInCell="1" allowOverlap="1" wp14:anchorId="5D39E3FC" wp14:editId="10EC18BC">
            <wp:simplePos x="0" y="0"/>
            <wp:positionH relativeFrom="margin">
              <wp:posOffset>3854450</wp:posOffset>
            </wp:positionH>
            <wp:positionV relativeFrom="margin">
              <wp:posOffset>6405880</wp:posOffset>
            </wp:positionV>
            <wp:extent cx="2900045" cy="3869690"/>
            <wp:effectExtent l="0" t="0" r="0" b="0"/>
            <wp:wrapNone/>
            <wp:docPr id="4" name="Picture 4" descr="https://84864e12bc.vws.vegacdn.vn/UploadImages/news/2023/thtahoangco/admin/2023_11/29/2011a_291120231228.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84864e12bc.vws.vegacdn.vn/UploadImages/news/2023/thtahoangco/admin/2023_11/29/2011a_291120231228.jpg?w=1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004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976">
        <w:rPr>
          <w:noProof/>
          <w:sz w:val="40"/>
        </w:rPr>
        <w:drawing>
          <wp:anchor distT="0" distB="0" distL="114300" distR="114300" simplePos="0" relativeHeight="251661312" behindDoc="0" locked="0" layoutInCell="1" allowOverlap="1" wp14:anchorId="4C7DA423" wp14:editId="0B0EA344">
            <wp:simplePos x="0" y="0"/>
            <wp:positionH relativeFrom="margin">
              <wp:posOffset>445770</wp:posOffset>
            </wp:positionH>
            <wp:positionV relativeFrom="margin">
              <wp:posOffset>6405880</wp:posOffset>
            </wp:positionV>
            <wp:extent cx="2900045" cy="3869690"/>
            <wp:effectExtent l="0" t="0" r="0" b="0"/>
            <wp:wrapNone/>
            <wp:docPr id="5" name="Picture 5" descr="https://84864e12bc.vws.vegacdn.vn/UploadImages/news/2023/thtahoangco/admin/2023_11/29/2011c_291120231228.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84864e12bc.vws.vegacdn.vn/UploadImages/news/2023/thtahoangco/admin/2023_11/29/2011c_291120231228.jpg?w=1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004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2DD1" w14:textId="77777777" w:rsidR="00ED4976" w:rsidRDefault="00ED4976"/>
    <w:p w14:paraId="4F877315" w14:textId="77777777" w:rsidR="00ED4976" w:rsidRDefault="00ED4976"/>
    <w:p w14:paraId="1A56C366" w14:textId="77777777" w:rsidR="00ED4976" w:rsidRDefault="00ED4976"/>
    <w:p w14:paraId="0D92E092" w14:textId="77777777" w:rsidR="00ED4976" w:rsidRDefault="00ED4976"/>
    <w:p w14:paraId="56BE0393" w14:textId="77777777" w:rsidR="00ED4976" w:rsidRDefault="00ED4976"/>
    <w:p w14:paraId="529C03A1" w14:textId="77777777" w:rsidR="00ED4976" w:rsidRDefault="00ED4976"/>
    <w:p w14:paraId="4644208A" w14:textId="77777777" w:rsidR="00ED4976" w:rsidRDefault="00ED4976"/>
    <w:p w14:paraId="3EA11AEF" w14:textId="77777777" w:rsidR="00ED4976" w:rsidRDefault="00ED4976"/>
    <w:p w14:paraId="459323A2" w14:textId="77777777" w:rsidR="00ED4976" w:rsidRDefault="00ED4976"/>
    <w:p w14:paraId="38CACB67" w14:textId="77777777" w:rsidR="00ED4976" w:rsidRDefault="00ED4976"/>
    <w:p w14:paraId="56EA082E" w14:textId="77777777" w:rsidR="00ED4976" w:rsidRDefault="00ED4976"/>
    <w:p w14:paraId="6B48BDC7" w14:textId="77777777" w:rsidR="00ED4976" w:rsidRDefault="00ED4976"/>
    <w:p w14:paraId="60A558CD" w14:textId="77777777" w:rsidR="00ED4976" w:rsidRDefault="00ED4976"/>
    <w:p w14:paraId="424CA4B0" w14:textId="77777777" w:rsidR="00B6158A" w:rsidRDefault="00B6158A">
      <w:pPr>
        <w:rPr>
          <w:rFonts w:ascii="Roboto" w:hAnsi="Roboto"/>
          <w:b/>
          <w:color w:val="161616"/>
          <w:spacing w:val="-8"/>
          <w:sz w:val="40"/>
          <w:szCs w:val="40"/>
          <w:shd w:val="clear" w:color="auto" w:fill="FFFFFF"/>
        </w:rPr>
      </w:pPr>
      <w:r>
        <w:rPr>
          <w:rFonts w:ascii="Roboto" w:hAnsi="Roboto"/>
          <w:b/>
          <w:color w:val="161616"/>
          <w:spacing w:val="-8"/>
          <w:sz w:val="40"/>
          <w:szCs w:val="40"/>
          <w:shd w:val="clear" w:color="auto" w:fill="FFFFFF"/>
        </w:rPr>
        <w:br w:type="page"/>
      </w:r>
    </w:p>
    <w:p w14:paraId="1156C337" w14:textId="77777777" w:rsidR="00D27896" w:rsidRPr="00A80A4A" w:rsidRDefault="00ED4976" w:rsidP="00A80A4A">
      <w:pPr>
        <w:rPr>
          <w:rStyle w:val="Strong"/>
          <w:rFonts w:ascii="Roboto" w:hAnsi="Roboto"/>
          <w:bCs w:val="0"/>
          <w:spacing w:val="-8"/>
          <w:sz w:val="40"/>
          <w:szCs w:val="40"/>
        </w:rPr>
      </w:pPr>
      <w:r w:rsidRPr="006665C7">
        <w:rPr>
          <w:noProof/>
          <w:spacing w:val="-8"/>
        </w:rPr>
        <w:lastRenderedPageBreak/>
        <w:drawing>
          <wp:anchor distT="0" distB="0" distL="114300" distR="114300" simplePos="0" relativeHeight="251663360" behindDoc="0" locked="0" layoutInCell="1" allowOverlap="1" wp14:anchorId="4B9A254B" wp14:editId="739593EC">
            <wp:simplePos x="0" y="0"/>
            <wp:positionH relativeFrom="margin">
              <wp:posOffset>739140</wp:posOffset>
            </wp:positionH>
            <wp:positionV relativeFrom="margin">
              <wp:posOffset>5987888</wp:posOffset>
            </wp:positionV>
            <wp:extent cx="5721985" cy="4291330"/>
            <wp:effectExtent l="0" t="0" r="0" b="0"/>
            <wp:wrapNone/>
            <wp:docPr id="8" name="Picture 8" descr="https://84864e12bc.vws.vegacdn.vn/UploadImages/news/2024/thtahoangco/admin/2024_1/29/z5115981578190484337531a8d99b336de6286c8895fc8_2912024117.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84864e12bc.vws.vegacdn.vn/UploadImages/news/2024/thtahoangco/admin/2024_1/29/z5115981578190484337531a8d99b336de6286c8895fc8_2912024117.jpg?w=1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5C7">
        <w:rPr>
          <w:rFonts w:ascii="Roboto" w:hAnsi="Roboto"/>
          <w:b/>
          <w:noProof/>
          <w:spacing w:val="-8"/>
          <w:sz w:val="40"/>
          <w:szCs w:val="40"/>
        </w:rPr>
        <w:drawing>
          <wp:anchor distT="0" distB="0" distL="114300" distR="114300" simplePos="0" relativeHeight="251662336" behindDoc="0" locked="0" layoutInCell="1" allowOverlap="1" wp14:anchorId="4C58B13B" wp14:editId="0193FEE0">
            <wp:simplePos x="0" y="0"/>
            <wp:positionH relativeFrom="margin">
              <wp:posOffset>1808480</wp:posOffset>
            </wp:positionH>
            <wp:positionV relativeFrom="paragraph">
              <wp:posOffset>1072353</wp:posOffset>
            </wp:positionV>
            <wp:extent cx="3583172" cy="4780029"/>
            <wp:effectExtent l="0" t="0" r="0" b="1905"/>
            <wp:wrapNone/>
            <wp:docPr id="9" name="Picture 9" descr="https://84864e12bc.vws.vegacdn.vn/UploadImages/news/2024/thtahoangco/admin/2024_1/29/z51159815913102460afb6c647009d2b32b1e68f8b5d05_2912024117.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84864e12bc.vws.vegacdn.vn/UploadImages/news/2024/thtahoangco/admin/2024_1/29/z51159815913102460afb6c647009d2b32b1e68f8b5d05_2912024117.jpg?w=1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172" cy="478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5C7">
        <w:rPr>
          <w:rFonts w:ascii="Roboto" w:hAnsi="Roboto"/>
          <w:b/>
          <w:color w:val="161616"/>
          <w:spacing w:val="-8"/>
          <w:sz w:val="40"/>
          <w:szCs w:val="40"/>
          <w:shd w:val="clear" w:color="auto" w:fill="FFFFFF"/>
        </w:rPr>
        <w:t>EM NGUYỄN GIA THẢO 5A1 ĐÃ XUẤT SẮC GIÀNH HUY CHƯƠNG ĐỒNG TRONG "GIẢI THI ĐẤU CÁC MÔN THỂ THAO HỌC SINH HỘI KHỎE PHÙ ĐỔNG HUYỆN THANH TRÌ LẦN THỨ X"</w:t>
      </w:r>
      <w:r w:rsidR="00D27896">
        <w:rPr>
          <w:rStyle w:val="Strong"/>
          <w:rFonts w:ascii="Roboto" w:hAnsi="Roboto"/>
          <w:color w:val="212529"/>
          <w:sz w:val="40"/>
          <w:szCs w:val="40"/>
          <w:shd w:val="clear" w:color="auto" w:fill="FFFFFF"/>
        </w:rPr>
        <w:br w:type="page"/>
      </w:r>
    </w:p>
    <w:p w14:paraId="488BCF33" w14:textId="77777777" w:rsidR="00B6158A" w:rsidRDefault="00B6158A">
      <w:pPr>
        <w:rPr>
          <w:rStyle w:val="Strong"/>
          <w:rFonts w:ascii="Roboto" w:hAnsi="Roboto"/>
          <w:color w:val="212529"/>
          <w:sz w:val="40"/>
          <w:szCs w:val="40"/>
          <w:shd w:val="clear" w:color="auto" w:fill="FFFFFF"/>
        </w:rPr>
      </w:pPr>
      <w:r w:rsidRPr="00B6158A">
        <w:rPr>
          <w:rStyle w:val="Strong"/>
          <w:rFonts w:ascii="Roboto" w:hAnsi="Roboto"/>
          <w:noProof/>
          <w:color w:val="212529"/>
          <w:sz w:val="40"/>
          <w:szCs w:val="40"/>
          <w:shd w:val="clear" w:color="auto" w:fill="FFFFFF"/>
        </w:rPr>
        <w:lastRenderedPageBreak/>
        <w:drawing>
          <wp:anchor distT="0" distB="0" distL="114300" distR="114300" simplePos="0" relativeHeight="251670528" behindDoc="0" locked="0" layoutInCell="1" allowOverlap="1" wp14:anchorId="25A59412" wp14:editId="5C2E2EF6">
            <wp:simplePos x="0" y="0"/>
            <wp:positionH relativeFrom="margin">
              <wp:align>left</wp:align>
            </wp:positionH>
            <wp:positionV relativeFrom="margin">
              <wp:posOffset>1400175</wp:posOffset>
            </wp:positionV>
            <wp:extent cx="3568288" cy="73350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8288" cy="7335068"/>
                    </a:xfrm>
                    <a:prstGeom prst="rect">
                      <a:avLst/>
                    </a:prstGeom>
                  </pic:spPr>
                </pic:pic>
              </a:graphicData>
            </a:graphic>
            <wp14:sizeRelH relativeFrom="margin">
              <wp14:pctWidth>0</wp14:pctWidth>
            </wp14:sizeRelH>
            <wp14:sizeRelV relativeFrom="margin">
              <wp14:pctHeight>0</wp14:pctHeight>
            </wp14:sizeRelV>
          </wp:anchor>
        </w:drawing>
      </w:r>
      <w:r w:rsidRPr="00B6158A">
        <w:rPr>
          <w:rStyle w:val="Strong"/>
          <w:rFonts w:ascii="Roboto" w:hAnsi="Roboto"/>
          <w:noProof/>
          <w:color w:val="212529"/>
          <w:sz w:val="40"/>
          <w:szCs w:val="40"/>
          <w:shd w:val="clear" w:color="auto" w:fill="FFFFFF"/>
        </w:rPr>
        <w:drawing>
          <wp:anchor distT="0" distB="0" distL="114300" distR="114300" simplePos="0" relativeHeight="251671552" behindDoc="0" locked="0" layoutInCell="1" allowOverlap="1" wp14:anchorId="72CC7017" wp14:editId="27F506E9">
            <wp:simplePos x="0" y="0"/>
            <wp:positionH relativeFrom="margin">
              <wp:align>right</wp:align>
            </wp:positionH>
            <wp:positionV relativeFrom="margin">
              <wp:align>center</wp:align>
            </wp:positionV>
            <wp:extent cx="3473480" cy="751554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480" cy="7515541"/>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Roboto" w:hAnsi="Roboto"/>
          <w:color w:val="212529"/>
          <w:sz w:val="40"/>
          <w:szCs w:val="40"/>
          <w:shd w:val="clear" w:color="auto" w:fill="FFFFFF"/>
        </w:rPr>
        <w:tab/>
        <w:t>ẢNH CHỤP MÀN HÌNH ZALO NHÓM LỚP</w:t>
      </w:r>
    </w:p>
    <w:p w14:paraId="3698B68A" w14:textId="77777777" w:rsidR="00B6158A" w:rsidRDefault="00B6158A" w:rsidP="00B6158A">
      <w:pPr>
        <w:jc w:val="both"/>
        <w:rPr>
          <w:rStyle w:val="Strong"/>
          <w:rFonts w:ascii="Roboto" w:hAnsi="Roboto"/>
          <w:color w:val="212529"/>
          <w:sz w:val="40"/>
          <w:szCs w:val="40"/>
          <w:shd w:val="clear" w:color="auto" w:fill="FFFFFF"/>
        </w:rPr>
      </w:pPr>
      <w:r>
        <w:rPr>
          <w:rStyle w:val="Strong"/>
          <w:rFonts w:ascii="Roboto" w:hAnsi="Roboto"/>
          <w:color w:val="212529"/>
          <w:sz w:val="40"/>
          <w:szCs w:val="40"/>
          <w:shd w:val="clear" w:color="auto" w:fill="FFFFFF"/>
        </w:rPr>
        <w:br w:type="page"/>
      </w:r>
    </w:p>
    <w:p w14:paraId="667881BA" w14:textId="77777777" w:rsidR="00DC066E" w:rsidRDefault="00DC066E">
      <w:pPr>
        <w:rPr>
          <w:rStyle w:val="Strong"/>
          <w:rFonts w:ascii="Roboto" w:hAnsi="Roboto"/>
          <w:color w:val="212529"/>
          <w:sz w:val="40"/>
          <w:szCs w:val="40"/>
          <w:shd w:val="clear" w:color="auto" w:fill="FFFFFF"/>
        </w:rPr>
      </w:pPr>
      <w:r w:rsidRPr="00DC066E">
        <w:rPr>
          <w:rStyle w:val="Strong"/>
          <w:rFonts w:ascii="Roboto" w:hAnsi="Roboto"/>
          <w:color w:val="212529"/>
          <w:sz w:val="40"/>
          <w:szCs w:val="40"/>
          <w:shd w:val="clear" w:color="auto" w:fill="FFFFFF"/>
        </w:rPr>
        <w:lastRenderedPageBreak/>
        <w:drawing>
          <wp:inline distT="0" distB="0" distL="0" distR="0" wp14:anchorId="662E73E5" wp14:editId="1F210A4F">
            <wp:extent cx="4774565" cy="1032954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565" cy="10329545"/>
                    </a:xfrm>
                    <a:prstGeom prst="rect">
                      <a:avLst/>
                    </a:prstGeom>
                  </pic:spPr>
                </pic:pic>
              </a:graphicData>
            </a:graphic>
          </wp:inline>
        </w:drawing>
      </w:r>
    </w:p>
    <w:p w14:paraId="342BB2C9" w14:textId="1FC74FDA" w:rsidR="00DC066E" w:rsidRDefault="00DC066E">
      <w:pPr>
        <w:rPr>
          <w:rStyle w:val="Strong"/>
          <w:rFonts w:ascii="Roboto" w:hAnsi="Roboto"/>
          <w:color w:val="212529"/>
          <w:sz w:val="40"/>
          <w:szCs w:val="40"/>
          <w:shd w:val="clear" w:color="auto" w:fill="FFFFFF"/>
        </w:rPr>
      </w:pPr>
      <w:r w:rsidRPr="00DC066E">
        <w:rPr>
          <w:rStyle w:val="Strong"/>
          <w:rFonts w:ascii="Roboto" w:hAnsi="Roboto"/>
          <w:color w:val="212529"/>
          <w:sz w:val="40"/>
          <w:szCs w:val="40"/>
          <w:shd w:val="clear" w:color="auto" w:fill="FFFFFF"/>
        </w:rPr>
        <w:lastRenderedPageBreak/>
        <w:drawing>
          <wp:anchor distT="0" distB="0" distL="114300" distR="114300" simplePos="0" relativeHeight="251673600" behindDoc="0" locked="0" layoutInCell="1" allowOverlap="1" wp14:anchorId="0CA5E99D" wp14:editId="51C2FD7F">
            <wp:simplePos x="0" y="0"/>
            <wp:positionH relativeFrom="margin">
              <wp:align>right</wp:align>
            </wp:positionH>
            <wp:positionV relativeFrom="margin">
              <wp:posOffset>1444716</wp:posOffset>
            </wp:positionV>
            <wp:extent cx="3694430" cy="760793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666" cy="7610480"/>
                    </a:xfrm>
                    <a:prstGeom prst="rect">
                      <a:avLst/>
                    </a:prstGeom>
                  </pic:spPr>
                </pic:pic>
              </a:graphicData>
            </a:graphic>
            <wp14:sizeRelH relativeFrom="margin">
              <wp14:pctWidth>0</wp14:pctWidth>
            </wp14:sizeRelH>
            <wp14:sizeRelV relativeFrom="margin">
              <wp14:pctHeight>0</wp14:pctHeight>
            </wp14:sizeRelV>
          </wp:anchor>
        </w:drawing>
      </w:r>
      <w:r w:rsidRPr="00DC066E">
        <w:rPr>
          <w:rStyle w:val="Strong"/>
          <w:rFonts w:ascii="Roboto" w:hAnsi="Roboto"/>
          <w:color w:val="212529"/>
          <w:sz w:val="40"/>
          <w:szCs w:val="40"/>
          <w:shd w:val="clear" w:color="auto" w:fill="FFFFFF"/>
        </w:rPr>
        <w:drawing>
          <wp:anchor distT="0" distB="0" distL="114300" distR="114300" simplePos="0" relativeHeight="251672576" behindDoc="0" locked="0" layoutInCell="1" allowOverlap="1" wp14:anchorId="400FFA9D" wp14:editId="703FCD79">
            <wp:simplePos x="0" y="0"/>
            <wp:positionH relativeFrom="margin">
              <wp:posOffset>-6169</wp:posOffset>
            </wp:positionH>
            <wp:positionV relativeFrom="margin">
              <wp:posOffset>1449628</wp:posOffset>
            </wp:positionV>
            <wp:extent cx="3510112" cy="7608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232" cy="7614888"/>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Roboto" w:hAnsi="Roboto"/>
          <w:color w:val="212529"/>
          <w:sz w:val="40"/>
          <w:szCs w:val="40"/>
          <w:shd w:val="clear" w:color="auto" w:fill="FFFFFF"/>
        </w:rPr>
        <w:br w:type="page"/>
      </w:r>
    </w:p>
    <w:p w14:paraId="1B9F8BE6" w14:textId="0D111095" w:rsidR="00ED4976" w:rsidRPr="00D27896" w:rsidRDefault="00D27896">
      <w:pPr>
        <w:rPr>
          <w:sz w:val="40"/>
          <w:szCs w:val="40"/>
        </w:rPr>
      </w:pPr>
      <w:r w:rsidRPr="00D27896">
        <w:rPr>
          <w:rStyle w:val="Strong"/>
          <w:rFonts w:ascii="Roboto" w:hAnsi="Roboto"/>
          <w:color w:val="212529"/>
          <w:sz w:val="40"/>
          <w:szCs w:val="40"/>
          <w:shd w:val="clear" w:color="auto" w:fill="FFFFFF"/>
        </w:rPr>
        <w:lastRenderedPageBreak/>
        <w:t>LIÊN ĐỘI TRƯỜNG TIỂU HỌC TẠ HOÀNG CƠ ĐẠT GIẢI NHẤT CUỘC THI LIÊN HOAN HỢP XƯỚNG HỌC SINH PHỔ THÔNG HUYỆN THANH TRÌ NĂM HỌC 2023 - 2024</w:t>
      </w:r>
    </w:p>
    <w:p w14:paraId="52C6C022" w14:textId="77777777" w:rsidR="00ED4976" w:rsidRDefault="00D27896">
      <w:r>
        <w:rPr>
          <w:noProof/>
        </w:rPr>
        <w:drawing>
          <wp:anchor distT="0" distB="0" distL="114300" distR="114300" simplePos="0" relativeHeight="251664384" behindDoc="0" locked="0" layoutInCell="1" allowOverlap="1" wp14:anchorId="7E16E97D" wp14:editId="5008603D">
            <wp:simplePos x="0" y="0"/>
            <wp:positionH relativeFrom="margin">
              <wp:posOffset>654685</wp:posOffset>
            </wp:positionH>
            <wp:positionV relativeFrom="paragraph">
              <wp:posOffset>58730</wp:posOffset>
            </wp:positionV>
            <wp:extent cx="5890260" cy="4417695"/>
            <wp:effectExtent l="0" t="0" r="0" b="1905"/>
            <wp:wrapNone/>
            <wp:docPr id="2" name="Picture 2" descr="https://84864e12bc.vws.vegacdn.vn/UploadImages/news/2023/thtahoangco/admin/2023_12/26/13c41e643d8395ddcc92_261220231435.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4864e12bc.vws.vegacdn.vn/UploadImages/news/2023/thtahoangco/admin/2023_12/26/13c41e643d8395ddcc92_261220231435.jpg?w=1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441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C06E" w14:textId="77777777" w:rsidR="00ED4976" w:rsidRDefault="00ED4976"/>
    <w:p w14:paraId="1673FAE7" w14:textId="77777777" w:rsidR="00D27896" w:rsidRDefault="00D27896"/>
    <w:p w14:paraId="7A6D3992" w14:textId="77777777" w:rsidR="00D27896" w:rsidRDefault="00D27896"/>
    <w:p w14:paraId="4B468515" w14:textId="77777777" w:rsidR="00D27896" w:rsidRDefault="00B6158A">
      <w:pPr>
        <w:sectPr w:rsidR="00D27896" w:rsidSect="00D930DF">
          <w:pgSz w:w="11907" w:h="16840" w:code="9"/>
          <w:pgMar w:top="284" w:right="284" w:bottom="289" w:left="284" w:header="720" w:footer="720" w:gutter="0"/>
          <w:cols w:space="708"/>
          <w:docGrid w:linePitch="360"/>
        </w:sectPr>
      </w:pPr>
      <w:bookmarkStart w:id="0" w:name="_GoBack"/>
      <w:bookmarkEnd w:id="0"/>
      <w:r>
        <w:rPr>
          <w:noProof/>
        </w:rPr>
        <w:drawing>
          <wp:anchor distT="0" distB="0" distL="114300" distR="114300" simplePos="0" relativeHeight="251665408" behindDoc="0" locked="0" layoutInCell="1" allowOverlap="1" wp14:anchorId="6C60D980" wp14:editId="5A84FF6E">
            <wp:simplePos x="0" y="0"/>
            <wp:positionH relativeFrom="margin">
              <wp:align>center</wp:align>
            </wp:positionH>
            <wp:positionV relativeFrom="margin">
              <wp:posOffset>5903329</wp:posOffset>
            </wp:positionV>
            <wp:extent cx="5890437" cy="4417913"/>
            <wp:effectExtent l="0" t="0" r="0" b="1905"/>
            <wp:wrapNone/>
            <wp:docPr id="6" name="Picture 6" descr="https://84864e12bc.vws.vegacdn.vn/UploadImages/news/2023/thtahoangco/admin/2023_12/26/988daf2d8cca24947ddb_261220231435.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4864e12bc.vws.vegacdn.vn/UploadImages/news/2023/thtahoangco/admin/2023_12/26/988daf2d8cca24947ddb_261220231435.jpg?w=1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437" cy="4417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C57F5" w14:textId="77777777" w:rsidR="00D27896" w:rsidRDefault="00D27896"/>
    <w:p w14:paraId="36775055" w14:textId="77777777" w:rsidR="00A80A4A" w:rsidRDefault="00A80A4A">
      <w:r>
        <w:rPr>
          <w:noProof/>
        </w:rPr>
        <w:drawing>
          <wp:anchor distT="0" distB="0" distL="114300" distR="114300" simplePos="0" relativeHeight="251669504" behindDoc="1" locked="0" layoutInCell="1" allowOverlap="1" wp14:anchorId="3B480996" wp14:editId="55A4852D">
            <wp:simplePos x="0" y="0"/>
            <wp:positionH relativeFrom="margin">
              <wp:align>center</wp:align>
            </wp:positionH>
            <wp:positionV relativeFrom="margin">
              <wp:align>center</wp:align>
            </wp:positionV>
            <wp:extent cx="10329545" cy="5716149"/>
            <wp:effectExtent l="0" t="0" r="0" b="0"/>
            <wp:wrapNone/>
            <wp:docPr id="11" name="Picture 11"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đại diệ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9545" cy="5716149"/>
                    </a:xfrm>
                    <a:prstGeom prst="rect">
                      <a:avLst/>
                    </a:prstGeom>
                    <a:noFill/>
                    <a:ln>
                      <a:noFill/>
                    </a:ln>
                  </pic:spPr>
                </pic:pic>
              </a:graphicData>
            </a:graphic>
          </wp:anchor>
        </w:drawing>
      </w:r>
      <w:r>
        <w:br w:type="page"/>
      </w:r>
    </w:p>
    <w:p w14:paraId="1A51B050" w14:textId="77777777" w:rsidR="00A80A4A" w:rsidRDefault="00A80A4A">
      <w:r>
        <w:rPr>
          <w:noProof/>
        </w:rPr>
        <w:lastRenderedPageBreak/>
        <w:drawing>
          <wp:anchor distT="0" distB="0" distL="114300" distR="114300" simplePos="0" relativeHeight="251668480" behindDoc="1" locked="0" layoutInCell="1" allowOverlap="1" wp14:anchorId="2395E657" wp14:editId="48B26D06">
            <wp:simplePos x="0" y="0"/>
            <wp:positionH relativeFrom="margin">
              <wp:align>center</wp:align>
            </wp:positionH>
            <wp:positionV relativeFrom="margin">
              <wp:align>center</wp:align>
            </wp:positionV>
            <wp:extent cx="10329545" cy="5817951"/>
            <wp:effectExtent l="0" t="0" r="0" b="0"/>
            <wp:wrapNone/>
            <wp:docPr id="10" name="Picture 10"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đại diệ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9545" cy="5817951"/>
                    </a:xfrm>
                    <a:prstGeom prst="rect">
                      <a:avLst/>
                    </a:prstGeom>
                    <a:noFill/>
                    <a:ln>
                      <a:noFill/>
                    </a:ln>
                  </pic:spPr>
                </pic:pic>
              </a:graphicData>
            </a:graphic>
          </wp:anchor>
        </w:drawing>
      </w:r>
      <w:r>
        <w:br w:type="page"/>
      </w:r>
    </w:p>
    <w:p w14:paraId="4AE5A1F6" w14:textId="77777777" w:rsidR="00A80A4A" w:rsidRDefault="00A80A4A" w:rsidP="00A80A4A">
      <w:pPr>
        <w:jc w:val="both"/>
      </w:pPr>
      <w:r w:rsidRPr="00D930DF">
        <w:rPr>
          <w:noProof/>
        </w:rPr>
        <w:lastRenderedPageBreak/>
        <w:drawing>
          <wp:anchor distT="0" distB="0" distL="114300" distR="114300" simplePos="0" relativeHeight="251667456" behindDoc="0" locked="0" layoutInCell="1" allowOverlap="1" wp14:anchorId="000D5BB8" wp14:editId="1B8461D6">
            <wp:simplePos x="0" y="0"/>
            <wp:positionH relativeFrom="margin">
              <wp:align>center</wp:align>
            </wp:positionH>
            <wp:positionV relativeFrom="margin">
              <wp:align>center</wp:align>
            </wp:positionV>
            <wp:extent cx="10340467" cy="5773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40467" cy="5773480"/>
                    </a:xfrm>
                    <a:prstGeom prst="rect">
                      <a:avLst/>
                    </a:prstGeom>
                  </pic:spPr>
                </pic:pic>
              </a:graphicData>
            </a:graphic>
          </wp:anchor>
        </w:drawing>
      </w:r>
      <w:r>
        <w:br w:type="page"/>
      </w:r>
    </w:p>
    <w:p w14:paraId="66833D58" w14:textId="77777777" w:rsidR="00D27896" w:rsidRDefault="00D27896"/>
    <w:p w14:paraId="53D55726" w14:textId="77777777" w:rsidR="00C67099" w:rsidRDefault="00D27896">
      <w:r>
        <w:rPr>
          <w:noProof/>
        </w:rPr>
        <w:drawing>
          <wp:anchor distT="0" distB="0" distL="114300" distR="114300" simplePos="0" relativeHeight="251666432" behindDoc="1" locked="0" layoutInCell="1" allowOverlap="1" wp14:anchorId="40AA06DD" wp14:editId="55D635A2">
            <wp:simplePos x="0" y="0"/>
            <wp:positionH relativeFrom="margin">
              <wp:align>center</wp:align>
            </wp:positionH>
            <wp:positionV relativeFrom="margin">
              <wp:align>center</wp:align>
            </wp:positionV>
            <wp:extent cx="10329545" cy="5807588"/>
            <wp:effectExtent l="0" t="0" r="0" b="3175"/>
            <wp:wrapNone/>
            <wp:docPr id="7" name="Picture 7"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đại diệ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9545" cy="5807588"/>
                    </a:xfrm>
                    <a:prstGeom prst="rect">
                      <a:avLst/>
                    </a:prstGeom>
                    <a:noFill/>
                    <a:ln>
                      <a:noFill/>
                    </a:ln>
                  </pic:spPr>
                </pic:pic>
              </a:graphicData>
            </a:graphic>
          </wp:anchor>
        </w:drawing>
      </w:r>
    </w:p>
    <w:sectPr w:rsidR="00C67099" w:rsidSect="00D930DF">
      <w:pgSz w:w="16840" w:h="11907" w:orient="landscape" w:code="9"/>
      <w:pgMar w:top="284" w:right="284" w:bottom="284" w:left="28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DF"/>
    <w:rsid w:val="000805D5"/>
    <w:rsid w:val="006665C7"/>
    <w:rsid w:val="008B3060"/>
    <w:rsid w:val="00A80443"/>
    <w:rsid w:val="00A80A4A"/>
    <w:rsid w:val="00B31A35"/>
    <w:rsid w:val="00B6158A"/>
    <w:rsid w:val="00D27896"/>
    <w:rsid w:val="00D45002"/>
    <w:rsid w:val="00D930DF"/>
    <w:rsid w:val="00DC066E"/>
    <w:rsid w:val="00ED4976"/>
    <w:rsid w:val="00F3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BB5F"/>
  <w15:chartTrackingRefBased/>
  <w15:docId w15:val="{9564102C-DBE9-4257-898D-D0A96471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97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D4976"/>
    <w:rPr>
      <w:color w:val="0000FF"/>
      <w:u w:val="single"/>
    </w:rPr>
  </w:style>
  <w:style w:type="character" w:styleId="Strong">
    <w:name w:val="Strong"/>
    <w:basedOn w:val="DefaultParagraphFont"/>
    <w:uiPriority w:val="22"/>
    <w:qFormat/>
    <w:rsid w:val="00D27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6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92D-7A81-481E-BEA6-4D8EFEE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inh</dc:creator>
  <cp:keywords/>
  <dc:description/>
  <cp:lastModifiedBy>Linh Ngọc</cp:lastModifiedBy>
  <cp:revision>5</cp:revision>
  <dcterms:created xsi:type="dcterms:W3CDTF">2025-02-04T12:41:00Z</dcterms:created>
  <dcterms:modified xsi:type="dcterms:W3CDTF">2025-03-19T10:24:00Z</dcterms:modified>
</cp:coreProperties>
</file>